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01" w:rsidRPr="001E4905" w:rsidRDefault="00EA0161" w:rsidP="00EA0161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1E4905">
        <w:rPr>
          <w:rFonts w:ascii="Times New Roman" w:eastAsia="標楷體" w:hAnsi="Times New Roman" w:hint="eastAsia"/>
          <w:sz w:val="28"/>
          <w:szCs w:val="28"/>
        </w:rPr>
        <w:t>政大心理系碩士班</w:t>
      </w:r>
      <w:r w:rsidR="003A6201" w:rsidRPr="001E4905">
        <w:rPr>
          <w:rFonts w:ascii="Times New Roman" w:eastAsia="標楷體" w:hAnsi="Times New Roman"/>
          <w:sz w:val="28"/>
          <w:szCs w:val="28"/>
        </w:rPr>
        <w:t>課程檢核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816"/>
        <w:gridCol w:w="2302"/>
        <w:gridCol w:w="944"/>
        <w:gridCol w:w="726"/>
        <w:gridCol w:w="705"/>
      </w:tblGrid>
      <w:tr w:rsidR="00B35230" w:rsidRPr="008A2AA8" w:rsidTr="002E6490">
        <w:trPr>
          <w:trHeight w:val="1185"/>
        </w:trPr>
        <w:tc>
          <w:tcPr>
            <w:tcW w:w="9746" w:type="dxa"/>
            <w:gridSpan w:val="8"/>
          </w:tcPr>
          <w:p w:rsidR="00B35230" w:rsidRPr="008A2AA8" w:rsidRDefault="00B35230" w:rsidP="00B35230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</w:t>
            </w:r>
            <w:r>
              <w:rPr>
                <w:rFonts w:ascii="標楷體" w:eastAsia="標楷體" w:hAnsi="標楷體" w:hint="eastAsia"/>
                <w:szCs w:val="24"/>
              </w:rPr>
              <w:t>碩</w:t>
            </w:r>
            <w:r w:rsidRPr="008A2AA8">
              <w:rPr>
                <w:rFonts w:ascii="標楷體" w:eastAsia="標楷體" w:hAnsi="標楷體" w:hint="eastAsia"/>
                <w:szCs w:val="24"/>
              </w:rPr>
              <w:t>士班</w:t>
            </w:r>
          </w:p>
          <w:p w:rsidR="00B35230" w:rsidRPr="008A2AA8" w:rsidRDefault="00B35230" w:rsidP="00B35230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B35230" w:rsidRPr="008A2AA8" w:rsidTr="002E6490">
        <w:trPr>
          <w:trHeight w:val="485"/>
        </w:trPr>
        <w:tc>
          <w:tcPr>
            <w:tcW w:w="5069" w:type="dxa"/>
            <w:gridSpan w:val="4"/>
          </w:tcPr>
          <w:p w:rsidR="00B35230" w:rsidRPr="008A2AA8" w:rsidRDefault="00B35230" w:rsidP="00B35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必修</w:t>
            </w:r>
            <w:r w:rsidRPr="008A2AA8">
              <w:rPr>
                <w:rFonts w:ascii="標楷體" w:eastAsia="標楷體" w:hAnsi="標楷體" w:hint="eastAsia"/>
                <w:szCs w:val="24"/>
              </w:rPr>
              <w:t>課程(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  <w:tc>
          <w:tcPr>
            <w:tcW w:w="4677" w:type="dxa"/>
            <w:gridSpan w:val="4"/>
          </w:tcPr>
          <w:p w:rsidR="00B35230" w:rsidRPr="008A2AA8" w:rsidRDefault="00B35230" w:rsidP="00B352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任2領域各1門</w:t>
            </w:r>
          </w:p>
        </w:tc>
      </w:tr>
      <w:tr w:rsidR="00B35230" w:rsidRPr="008A2AA8" w:rsidTr="00B35230">
        <w:trPr>
          <w:cantSplit/>
          <w:trHeight w:val="535"/>
        </w:trPr>
        <w:tc>
          <w:tcPr>
            <w:tcW w:w="2552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16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302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26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705" w:type="dxa"/>
          </w:tcPr>
          <w:p w:rsidR="00B35230" w:rsidRPr="008A2AA8" w:rsidRDefault="00B35230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方法論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1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驗設計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2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5069" w:type="dxa"/>
            <w:gridSpan w:val="4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修領域至少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門</w:t>
            </w: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B35230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B35230">
        <w:trPr>
          <w:trHeight w:val="492"/>
        </w:trPr>
        <w:tc>
          <w:tcPr>
            <w:tcW w:w="2552" w:type="dxa"/>
          </w:tcPr>
          <w:p w:rsidR="00B35230" w:rsidRPr="008A2AA8" w:rsidRDefault="002508A8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B35230" w:rsidRPr="008A2AA8" w:rsidRDefault="00B35230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B35230" w:rsidRPr="008A2AA8" w:rsidRDefault="00B35230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35230" w:rsidRPr="008A2AA8" w:rsidTr="002E6490">
        <w:trPr>
          <w:trHeight w:val="492"/>
        </w:trPr>
        <w:tc>
          <w:tcPr>
            <w:tcW w:w="9746" w:type="dxa"/>
            <w:gridSpan w:val="8"/>
          </w:tcPr>
          <w:p w:rsidR="00B35230" w:rsidRPr="008A2AA8" w:rsidRDefault="00B35230" w:rsidP="00B35230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最低畢業總學分數：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4</w:t>
            </w:r>
          </w:p>
        </w:tc>
      </w:tr>
    </w:tbl>
    <w:p w:rsidR="003A6201" w:rsidRDefault="003A6201" w:rsidP="0083498A">
      <w:pPr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3A6201" w:rsidSect="007472EC">
      <w:footerReference w:type="default" r:id="rId9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3" w:rsidRDefault="009C3013" w:rsidP="00EC4CBC">
      <w:r>
        <w:separator/>
      </w:r>
    </w:p>
  </w:endnote>
  <w:endnote w:type="continuationSeparator" w:id="0">
    <w:p w:rsidR="009C3013" w:rsidRDefault="009C3013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355889"/>
      <w:docPartObj>
        <w:docPartGallery w:val="Page Numbers (Bottom of Page)"/>
        <w:docPartUnique/>
      </w:docPartObj>
    </w:sdtPr>
    <w:sdtEndPr/>
    <w:sdtContent>
      <w:p w:rsidR="002E6490" w:rsidRDefault="002E64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A1" w:rsidRPr="005E20A1">
          <w:rPr>
            <w:noProof/>
            <w:lang w:val="zh-TW"/>
          </w:rPr>
          <w:t>1</w:t>
        </w:r>
        <w:r>
          <w:fldChar w:fldCharType="end"/>
        </w:r>
      </w:p>
    </w:sdtContent>
  </w:sdt>
  <w:p w:rsidR="002E6490" w:rsidRDefault="002E64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3" w:rsidRDefault="009C3013" w:rsidP="00EC4CBC">
      <w:r>
        <w:separator/>
      </w:r>
    </w:p>
  </w:footnote>
  <w:footnote w:type="continuationSeparator" w:id="0">
    <w:p w:rsidR="009C3013" w:rsidRDefault="009C3013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27EB"/>
      </v:shape>
    </w:pict>
  </w:numPicBullet>
  <w:abstractNum w:abstractNumId="0">
    <w:nsid w:val="00C403C7"/>
    <w:multiLevelType w:val="hybridMultilevel"/>
    <w:tmpl w:val="EAB4AD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570C35"/>
    <w:multiLevelType w:val="hybridMultilevel"/>
    <w:tmpl w:val="34C85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734E9A"/>
    <w:multiLevelType w:val="hybridMultilevel"/>
    <w:tmpl w:val="E23A7110"/>
    <w:lvl w:ilvl="0" w:tplc="515E1D5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21234"/>
    <w:multiLevelType w:val="hybridMultilevel"/>
    <w:tmpl w:val="6AF0DE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C1285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84FDF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D1B4D6C"/>
    <w:multiLevelType w:val="hybridMultilevel"/>
    <w:tmpl w:val="287EB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0E5D2B"/>
    <w:multiLevelType w:val="hybridMultilevel"/>
    <w:tmpl w:val="AE325AC6"/>
    <w:lvl w:ilvl="0" w:tplc="BE56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2226CA"/>
    <w:multiLevelType w:val="hybridMultilevel"/>
    <w:tmpl w:val="86B6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D15B95"/>
    <w:multiLevelType w:val="hybridMultilevel"/>
    <w:tmpl w:val="44F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8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53D4F0C"/>
    <w:multiLevelType w:val="hybridMultilevel"/>
    <w:tmpl w:val="78B6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A81F78"/>
    <w:multiLevelType w:val="hybridMultilevel"/>
    <w:tmpl w:val="1A1E6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4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>
    <w:nsid w:val="7770469C"/>
    <w:multiLevelType w:val="hybridMultilevel"/>
    <w:tmpl w:val="0854C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22"/>
  </w:num>
  <w:num w:numId="6">
    <w:abstractNumId w:val="1"/>
  </w:num>
  <w:num w:numId="7">
    <w:abstractNumId w:val="15"/>
  </w:num>
  <w:num w:numId="8">
    <w:abstractNumId w:val="45"/>
  </w:num>
  <w:num w:numId="9">
    <w:abstractNumId w:val="35"/>
  </w:num>
  <w:num w:numId="10">
    <w:abstractNumId w:val="46"/>
  </w:num>
  <w:num w:numId="11">
    <w:abstractNumId w:val="24"/>
  </w:num>
  <w:num w:numId="12">
    <w:abstractNumId w:val="30"/>
  </w:num>
  <w:num w:numId="13">
    <w:abstractNumId w:val="34"/>
  </w:num>
  <w:num w:numId="14">
    <w:abstractNumId w:val="10"/>
  </w:num>
  <w:num w:numId="15">
    <w:abstractNumId w:val="20"/>
  </w:num>
  <w:num w:numId="16">
    <w:abstractNumId w:val="36"/>
  </w:num>
  <w:num w:numId="17">
    <w:abstractNumId w:val="19"/>
  </w:num>
  <w:num w:numId="18">
    <w:abstractNumId w:val="8"/>
  </w:num>
  <w:num w:numId="19">
    <w:abstractNumId w:val="31"/>
  </w:num>
  <w:num w:numId="20">
    <w:abstractNumId w:val="23"/>
  </w:num>
  <w:num w:numId="21">
    <w:abstractNumId w:val="13"/>
  </w:num>
  <w:num w:numId="22">
    <w:abstractNumId w:val="7"/>
  </w:num>
  <w:num w:numId="23">
    <w:abstractNumId w:val="40"/>
  </w:num>
  <w:num w:numId="24">
    <w:abstractNumId w:val="29"/>
  </w:num>
  <w:num w:numId="25">
    <w:abstractNumId w:val="3"/>
  </w:num>
  <w:num w:numId="26">
    <w:abstractNumId w:val="48"/>
  </w:num>
  <w:num w:numId="27">
    <w:abstractNumId w:val="32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39"/>
  </w:num>
  <w:num w:numId="37">
    <w:abstractNumId w:val="27"/>
  </w:num>
  <w:num w:numId="38">
    <w:abstractNumId w:val="12"/>
  </w:num>
  <w:num w:numId="39">
    <w:abstractNumId w:val="42"/>
  </w:num>
  <w:num w:numId="40">
    <w:abstractNumId w:val="18"/>
  </w:num>
  <w:num w:numId="41">
    <w:abstractNumId w:val="47"/>
  </w:num>
  <w:num w:numId="42">
    <w:abstractNumId w:val="0"/>
  </w:num>
  <w:num w:numId="43">
    <w:abstractNumId w:val="6"/>
  </w:num>
  <w:num w:numId="44">
    <w:abstractNumId w:val="21"/>
  </w:num>
  <w:num w:numId="45">
    <w:abstractNumId w:val="16"/>
  </w:num>
  <w:num w:numId="46">
    <w:abstractNumId w:val="41"/>
  </w:num>
  <w:num w:numId="47">
    <w:abstractNumId w:val="26"/>
  </w:num>
  <w:num w:numId="48">
    <w:abstractNumId w:val="28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1F0F"/>
    <w:rsid w:val="00002E10"/>
    <w:rsid w:val="0002139A"/>
    <w:rsid w:val="00024809"/>
    <w:rsid w:val="00025448"/>
    <w:rsid w:val="00027CBC"/>
    <w:rsid w:val="000314AD"/>
    <w:rsid w:val="00040458"/>
    <w:rsid w:val="00044924"/>
    <w:rsid w:val="000568E2"/>
    <w:rsid w:val="000574A6"/>
    <w:rsid w:val="000574C1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E2E4C"/>
    <w:rsid w:val="001E4905"/>
    <w:rsid w:val="001F4C4C"/>
    <w:rsid w:val="001F58DE"/>
    <w:rsid w:val="00200AC5"/>
    <w:rsid w:val="00203C0D"/>
    <w:rsid w:val="00204146"/>
    <w:rsid w:val="00216085"/>
    <w:rsid w:val="0021780B"/>
    <w:rsid w:val="00220C92"/>
    <w:rsid w:val="00226296"/>
    <w:rsid w:val="00226836"/>
    <w:rsid w:val="002508A8"/>
    <w:rsid w:val="00251967"/>
    <w:rsid w:val="00270184"/>
    <w:rsid w:val="00281E2C"/>
    <w:rsid w:val="00293E90"/>
    <w:rsid w:val="002A53C9"/>
    <w:rsid w:val="002B45FB"/>
    <w:rsid w:val="002C156B"/>
    <w:rsid w:val="002C5734"/>
    <w:rsid w:val="002E15DA"/>
    <w:rsid w:val="002E2C7E"/>
    <w:rsid w:val="002E4863"/>
    <w:rsid w:val="002E6490"/>
    <w:rsid w:val="002E6F73"/>
    <w:rsid w:val="002F28CC"/>
    <w:rsid w:val="00302ABF"/>
    <w:rsid w:val="00314971"/>
    <w:rsid w:val="003174C0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9041B"/>
    <w:rsid w:val="00392F5D"/>
    <w:rsid w:val="00393EBC"/>
    <w:rsid w:val="00396F6B"/>
    <w:rsid w:val="003A6201"/>
    <w:rsid w:val="003B76F5"/>
    <w:rsid w:val="003D61E6"/>
    <w:rsid w:val="003D752C"/>
    <w:rsid w:val="003F3D6E"/>
    <w:rsid w:val="003F5D43"/>
    <w:rsid w:val="003F784E"/>
    <w:rsid w:val="004020C4"/>
    <w:rsid w:val="00407508"/>
    <w:rsid w:val="00415B33"/>
    <w:rsid w:val="00424B05"/>
    <w:rsid w:val="004251B8"/>
    <w:rsid w:val="004275D0"/>
    <w:rsid w:val="004517E2"/>
    <w:rsid w:val="00460EF3"/>
    <w:rsid w:val="00463A37"/>
    <w:rsid w:val="00465265"/>
    <w:rsid w:val="00481A3D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65645"/>
    <w:rsid w:val="0057137A"/>
    <w:rsid w:val="00574149"/>
    <w:rsid w:val="00574AE6"/>
    <w:rsid w:val="0058501E"/>
    <w:rsid w:val="005B051D"/>
    <w:rsid w:val="005B3EAA"/>
    <w:rsid w:val="005B6BC9"/>
    <w:rsid w:val="005C5174"/>
    <w:rsid w:val="005D3B21"/>
    <w:rsid w:val="005E20A1"/>
    <w:rsid w:val="005E5694"/>
    <w:rsid w:val="005F406C"/>
    <w:rsid w:val="00601A0F"/>
    <w:rsid w:val="0060375F"/>
    <w:rsid w:val="00605003"/>
    <w:rsid w:val="00613451"/>
    <w:rsid w:val="006147C5"/>
    <w:rsid w:val="006215D8"/>
    <w:rsid w:val="00630314"/>
    <w:rsid w:val="00631F91"/>
    <w:rsid w:val="00634F31"/>
    <w:rsid w:val="006366E9"/>
    <w:rsid w:val="00640C08"/>
    <w:rsid w:val="00641C8E"/>
    <w:rsid w:val="006431C8"/>
    <w:rsid w:val="00647FAD"/>
    <w:rsid w:val="00660607"/>
    <w:rsid w:val="006643AE"/>
    <w:rsid w:val="006720FB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5EE"/>
    <w:rsid w:val="006D7F1A"/>
    <w:rsid w:val="006E2E76"/>
    <w:rsid w:val="006E6C3C"/>
    <w:rsid w:val="00721952"/>
    <w:rsid w:val="007310F6"/>
    <w:rsid w:val="00737AA7"/>
    <w:rsid w:val="007472EC"/>
    <w:rsid w:val="00751687"/>
    <w:rsid w:val="007619C6"/>
    <w:rsid w:val="00793672"/>
    <w:rsid w:val="007A3023"/>
    <w:rsid w:val="007A4A30"/>
    <w:rsid w:val="007B5549"/>
    <w:rsid w:val="007D4ED3"/>
    <w:rsid w:val="007D7DBF"/>
    <w:rsid w:val="007E792E"/>
    <w:rsid w:val="00801C01"/>
    <w:rsid w:val="008025B5"/>
    <w:rsid w:val="00822B45"/>
    <w:rsid w:val="0082440B"/>
    <w:rsid w:val="00827E21"/>
    <w:rsid w:val="00831A5F"/>
    <w:rsid w:val="0083498A"/>
    <w:rsid w:val="00834DA2"/>
    <w:rsid w:val="008428DD"/>
    <w:rsid w:val="00846BB3"/>
    <w:rsid w:val="00865BFA"/>
    <w:rsid w:val="00880537"/>
    <w:rsid w:val="00880B84"/>
    <w:rsid w:val="008932B3"/>
    <w:rsid w:val="00895014"/>
    <w:rsid w:val="008A2AA8"/>
    <w:rsid w:val="008A4849"/>
    <w:rsid w:val="008A7EA3"/>
    <w:rsid w:val="008B711D"/>
    <w:rsid w:val="008D02F2"/>
    <w:rsid w:val="008E6AAE"/>
    <w:rsid w:val="008F0C51"/>
    <w:rsid w:val="008F1E71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40E7"/>
    <w:rsid w:val="00961E83"/>
    <w:rsid w:val="00974035"/>
    <w:rsid w:val="0098212D"/>
    <w:rsid w:val="00991B4F"/>
    <w:rsid w:val="009A03FA"/>
    <w:rsid w:val="009A4FFD"/>
    <w:rsid w:val="009A6DC9"/>
    <w:rsid w:val="009A6FDD"/>
    <w:rsid w:val="009B189E"/>
    <w:rsid w:val="009B7B7B"/>
    <w:rsid w:val="009C3013"/>
    <w:rsid w:val="009C702B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14AE1"/>
    <w:rsid w:val="00A31CCA"/>
    <w:rsid w:val="00A3284D"/>
    <w:rsid w:val="00A32D35"/>
    <w:rsid w:val="00A34052"/>
    <w:rsid w:val="00A34BFF"/>
    <w:rsid w:val="00A778B6"/>
    <w:rsid w:val="00A9710D"/>
    <w:rsid w:val="00AB2B29"/>
    <w:rsid w:val="00AB2CAC"/>
    <w:rsid w:val="00AB4EC5"/>
    <w:rsid w:val="00AC272B"/>
    <w:rsid w:val="00AC2E9E"/>
    <w:rsid w:val="00AC7DEB"/>
    <w:rsid w:val="00AE0C53"/>
    <w:rsid w:val="00AE214E"/>
    <w:rsid w:val="00AF2CC6"/>
    <w:rsid w:val="00B012A9"/>
    <w:rsid w:val="00B07869"/>
    <w:rsid w:val="00B07889"/>
    <w:rsid w:val="00B11633"/>
    <w:rsid w:val="00B25E84"/>
    <w:rsid w:val="00B3080C"/>
    <w:rsid w:val="00B35230"/>
    <w:rsid w:val="00B409B7"/>
    <w:rsid w:val="00B506BC"/>
    <w:rsid w:val="00B50BD3"/>
    <w:rsid w:val="00B511C8"/>
    <w:rsid w:val="00B66EAA"/>
    <w:rsid w:val="00B67FDA"/>
    <w:rsid w:val="00B714A9"/>
    <w:rsid w:val="00B745AE"/>
    <w:rsid w:val="00B75626"/>
    <w:rsid w:val="00B76311"/>
    <w:rsid w:val="00B82C8C"/>
    <w:rsid w:val="00B85243"/>
    <w:rsid w:val="00BA3128"/>
    <w:rsid w:val="00BA75B7"/>
    <w:rsid w:val="00BA7A2F"/>
    <w:rsid w:val="00BB04B6"/>
    <w:rsid w:val="00BD3A8F"/>
    <w:rsid w:val="00BD7328"/>
    <w:rsid w:val="00BE452A"/>
    <w:rsid w:val="00BE45DD"/>
    <w:rsid w:val="00BF198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49F7"/>
    <w:rsid w:val="00C1612F"/>
    <w:rsid w:val="00C2090B"/>
    <w:rsid w:val="00C21EA8"/>
    <w:rsid w:val="00C24025"/>
    <w:rsid w:val="00C34BE8"/>
    <w:rsid w:val="00C42270"/>
    <w:rsid w:val="00C46B12"/>
    <w:rsid w:val="00C53891"/>
    <w:rsid w:val="00C579A6"/>
    <w:rsid w:val="00C634DC"/>
    <w:rsid w:val="00C64CC9"/>
    <w:rsid w:val="00C64F13"/>
    <w:rsid w:val="00C722E4"/>
    <w:rsid w:val="00C77F2B"/>
    <w:rsid w:val="00C919C2"/>
    <w:rsid w:val="00CA3E50"/>
    <w:rsid w:val="00CE65FD"/>
    <w:rsid w:val="00CE6F72"/>
    <w:rsid w:val="00CF0A63"/>
    <w:rsid w:val="00D03168"/>
    <w:rsid w:val="00D07790"/>
    <w:rsid w:val="00D118FE"/>
    <w:rsid w:val="00D16A04"/>
    <w:rsid w:val="00D206A8"/>
    <w:rsid w:val="00D23578"/>
    <w:rsid w:val="00D27F0C"/>
    <w:rsid w:val="00D33F3D"/>
    <w:rsid w:val="00D3442F"/>
    <w:rsid w:val="00D37283"/>
    <w:rsid w:val="00D51A33"/>
    <w:rsid w:val="00D5450D"/>
    <w:rsid w:val="00D54C1C"/>
    <w:rsid w:val="00D62058"/>
    <w:rsid w:val="00D7198D"/>
    <w:rsid w:val="00D731FA"/>
    <w:rsid w:val="00D80E9D"/>
    <w:rsid w:val="00D826D3"/>
    <w:rsid w:val="00D82DC6"/>
    <w:rsid w:val="00DA7A37"/>
    <w:rsid w:val="00DB28F9"/>
    <w:rsid w:val="00DC27B3"/>
    <w:rsid w:val="00DD505F"/>
    <w:rsid w:val="00DF063B"/>
    <w:rsid w:val="00DF5CA7"/>
    <w:rsid w:val="00E03205"/>
    <w:rsid w:val="00E056CE"/>
    <w:rsid w:val="00E07F6B"/>
    <w:rsid w:val="00E15713"/>
    <w:rsid w:val="00E240B7"/>
    <w:rsid w:val="00E325F3"/>
    <w:rsid w:val="00E35F02"/>
    <w:rsid w:val="00E4594A"/>
    <w:rsid w:val="00E47B20"/>
    <w:rsid w:val="00E57E9B"/>
    <w:rsid w:val="00E639D5"/>
    <w:rsid w:val="00E63E78"/>
    <w:rsid w:val="00E66071"/>
    <w:rsid w:val="00E67CA5"/>
    <w:rsid w:val="00E73DFF"/>
    <w:rsid w:val="00EA0161"/>
    <w:rsid w:val="00EA5FBC"/>
    <w:rsid w:val="00EA6A49"/>
    <w:rsid w:val="00EB4E34"/>
    <w:rsid w:val="00EB64D7"/>
    <w:rsid w:val="00EC18B4"/>
    <w:rsid w:val="00EC45EB"/>
    <w:rsid w:val="00EC4CBC"/>
    <w:rsid w:val="00ED0A26"/>
    <w:rsid w:val="00EE3EB2"/>
    <w:rsid w:val="00EF3B09"/>
    <w:rsid w:val="00F0797B"/>
    <w:rsid w:val="00F10DBB"/>
    <w:rsid w:val="00F15F0E"/>
    <w:rsid w:val="00F31D67"/>
    <w:rsid w:val="00F33B28"/>
    <w:rsid w:val="00F34605"/>
    <w:rsid w:val="00F45B9E"/>
    <w:rsid w:val="00F51E8E"/>
    <w:rsid w:val="00F536B2"/>
    <w:rsid w:val="00F563D7"/>
    <w:rsid w:val="00F63D75"/>
    <w:rsid w:val="00F66DCA"/>
    <w:rsid w:val="00FA0BD7"/>
    <w:rsid w:val="00FB32C2"/>
    <w:rsid w:val="00FC45CA"/>
    <w:rsid w:val="00FD28A5"/>
    <w:rsid w:val="00FE0654"/>
    <w:rsid w:val="00FE0F1F"/>
    <w:rsid w:val="00FE37B3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C573B8-6C3B-4254-A681-D5EB228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7T02:09:00Z</cp:lastPrinted>
  <dcterms:created xsi:type="dcterms:W3CDTF">2018-07-31T04:21:00Z</dcterms:created>
  <dcterms:modified xsi:type="dcterms:W3CDTF">2018-07-31T04:21:00Z</dcterms:modified>
</cp:coreProperties>
</file>